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F12029" w:rsidP="001F0C0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16.85pt;margin-top:23.8pt;width:717.5pt;height:399.3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25304705" r:id="rId9"/>
        </w:object>
      </w: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29" w:rsidRDefault="00F12029" w:rsidP="00EA5418">
      <w:pPr>
        <w:spacing w:after="0" w:line="240" w:lineRule="auto"/>
      </w:pPr>
      <w:r>
        <w:separator/>
      </w:r>
    </w:p>
  </w:endnote>
  <w:endnote w:type="continuationSeparator" w:id="0">
    <w:p w:rsidR="00F12029" w:rsidRDefault="00F120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20E3D" w:rsidRPr="00320E3D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20E3D" w:rsidRPr="00320E3D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29" w:rsidRDefault="00F12029" w:rsidP="00EA5418">
      <w:pPr>
        <w:spacing w:after="0" w:line="240" w:lineRule="auto"/>
      </w:pPr>
      <w:r>
        <w:separator/>
      </w:r>
    </w:p>
  </w:footnote>
  <w:footnote w:type="continuationSeparator" w:id="0">
    <w:p w:rsidR="00F12029" w:rsidRDefault="00F120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0E3D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2563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2029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8F4E-963F-4B87-9C2C-10AD5110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45:00Z</dcterms:created>
  <dcterms:modified xsi:type="dcterms:W3CDTF">2019-07-22T17:45:00Z</dcterms:modified>
</cp:coreProperties>
</file>